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奇妙的身体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0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0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奇妙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17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